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74C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1DF9006F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5D38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Meeting Minutes – </w:t>
      </w:r>
      <w:r w:rsidR="001A382E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April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1</w:t>
      </w:r>
      <w:r w:rsidR="001A382E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9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,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2022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 </w:t>
      </w:r>
      <w:r w:rsidR="001A382E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5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: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pm</w:t>
      </w:r>
    </w:p>
    <w:p w14:paraId="63FE1F67" w14:textId="24ABF8BE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Charlie Maiers, John Reller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Christine Meador</w:t>
      </w:r>
    </w:p>
    <w:p w14:paraId="36060456" w14:textId="6A9BBF35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all to Order </w:t>
      </w:r>
      <w:r w:rsidR="00C02A4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5</w:t>
      </w:r>
      <w:r w:rsidR="0024179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0</w:t>
      </w:r>
      <w:r w:rsidR="00C02A4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9</w:t>
      </w:r>
      <w:r w:rsidR="0024179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001C1B80" w14:textId="56129964" w:rsidR="002924C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nutes app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val</w:t>
      </w:r>
    </w:p>
    <w:p w14:paraId="083C803C" w14:textId="26791085" w:rsidR="00BB16D3" w:rsidRDefault="00BB16D3" w:rsidP="00C02A4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assed 4-0</w:t>
      </w:r>
    </w:p>
    <w:p w14:paraId="1945C38B" w14:textId="7AC62B9F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 – No claims presented</w:t>
      </w:r>
    </w:p>
    <w:p w14:paraId="74512E8D" w14:textId="0B76861D" w:rsidR="008C56EB" w:rsidRDefault="00F03AE3" w:rsidP="008C56EB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</w:t>
      </w:r>
      <w:r w:rsidR="00E5382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discussed </w:t>
      </w:r>
      <w:r w:rsidR="00C02A4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single outstanding 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loan payback</w:t>
      </w:r>
    </w:p>
    <w:p w14:paraId="6E10BBE0" w14:textId="77777777" w:rsidR="00EA231C" w:rsidRPr="00EA231C" w:rsidRDefault="00EA231C" w:rsidP="00EA231C">
      <w:pPr>
        <w:pStyle w:val="ListParagraph"/>
        <w:spacing w:after="3" w:line="360" w:lineRule="auto"/>
        <w:ind w:left="360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75BE6E77" w14:textId="46ADD78A" w:rsidR="00F03AE3" w:rsidRDefault="00F03AE3" w:rsidP="007B1B2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</w:pPr>
      <w:r w:rsidRPr="007B1B2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Old Business</w:t>
      </w:r>
      <w:r w:rsid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:</w:t>
      </w:r>
    </w:p>
    <w:p w14:paraId="1F75FC05" w14:textId="4807BDB7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F83B78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urals on Main Funding</w:t>
      </w:r>
    </w:p>
    <w:p w14:paraId="6C05E7E6" w14:textId="110CECEF" w:rsidR="00C02A4A" w:rsidRPr="00F83B78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o longer required</w:t>
      </w:r>
    </w:p>
    <w:p w14:paraId="0C520178" w14:textId="37EA531C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umpster Day Review</w:t>
      </w:r>
    </w:p>
    <w:p w14:paraId="33831B2F" w14:textId="1732B739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or/low turnout</w:t>
      </w:r>
    </w:p>
    <w:p w14:paraId="0FABC5C6" w14:textId="21DFAD58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ly take a year off</w:t>
      </w:r>
    </w:p>
    <w:p w14:paraId="1D09CD9B" w14:textId="0B4053B1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able conversation at this time (review in 6 months)</w:t>
      </w:r>
    </w:p>
    <w:p w14:paraId="410F0E2B" w14:textId="3DD76439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lag Project</w:t>
      </w:r>
    </w:p>
    <w:p w14:paraId="0B2CBE05" w14:textId="0F157B2C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400 – 450 remain</w:t>
      </w:r>
    </w:p>
    <w:p w14:paraId="462306AC" w14:textId="1F8AA137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Hold for now until proper partner is found</w:t>
      </w:r>
    </w:p>
    <w:p w14:paraId="24577115" w14:textId="05452371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ly target Brickyard/IndyCar doubleheader (7/30/2022)</w:t>
      </w:r>
    </w:p>
    <w:p w14:paraId="799F5C96" w14:textId="486D4B5D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Home Helpers / SHAC</w:t>
      </w:r>
    </w:p>
    <w:p w14:paraId="23F11A29" w14:textId="480AE780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ot a CDC topic</w:t>
      </w:r>
    </w:p>
    <w:p w14:paraId="71AFE5F1" w14:textId="655FE63A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DC Taxes – Greenwalt CPA’s</w:t>
      </w:r>
    </w:p>
    <w:p w14:paraId="2B1018E9" w14:textId="182D297F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DC is tax exempt</w:t>
      </w:r>
    </w:p>
    <w:p w14:paraId="179DB752" w14:textId="07CC3DD7" w:rsidR="00C02A4A" w:rsidRDefault="00C02A4A" w:rsidP="00C02A4A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ohn will check out new sources (review in 1 month)</w:t>
      </w:r>
    </w:p>
    <w:p w14:paraId="04154DB5" w14:textId="0DE44DC2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Bicentennial Community Project (Grant w/ City)</w:t>
      </w:r>
    </w:p>
    <w:p w14:paraId="0A87B8BD" w14:textId="7D7CC1D2" w:rsidR="001A382E" w:rsidRDefault="001A382E" w:rsidP="001A382E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T to research</w:t>
      </w:r>
    </w:p>
    <w:p w14:paraId="36249EDC" w14:textId="3ECA84A9" w:rsidR="001A382E" w:rsidRDefault="001A382E" w:rsidP="001A382E">
      <w:pPr>
        <w:pStyle w:val="ListParagraph"/>
        <w:numPr>
          <w:ilvl w:val="3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search complete, bicentennial occurred from 6/1/2020 – 5/31/2021</w:t>
      </w:r>
    </w:p>
    <w:p w14:paraId="4052D5AC" w14:textId="7A501FF5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ain Street Rain Gardens</w:t>
      </w:r>
    </w:p>
    <w:p w14:paraId="6EE6EEAA" w14:textId="620A92AE" w:rsidR="001A382E" w:rsidRDefault="001A382E" w:rsidP="001A382E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ill have river rock and day lilies</w:t>
      </w:r>
    </w:p>
    <w:p w14:paraId="75CF1EE9" w14:textId="5CA21727" w:rsidR="001A382E" w:rsidRDefault="001A382E" w:rsidP="001A382E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heck for potential grant opportunities</w:t>
      </w:r>
    </w:p>
    <w:p w14:paraId="515F104E" w14:textId="0CAEAE99" w:rsidR="001A382E" w:rsidRDefault="001A382E" w:rsidP="001A382E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ssible main street committee</w:t>
      </w:r>
    </w:p>
    <w:p w14:paraId="246CDC74" w14:textId="1444CEE0" w:rsidR="001A382E" w:rsidRDefault="001A382E" w:rsidP="001A382E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High intensity Activated cross WalK (HAWK) system may be implemented</w:t>
      </w:r>
    </w:p>
    <w:p w14:paraId="10476EE5" w14:textId="2EC1124F" w:rsidR="00C02A4A" w:rsidRDefault="00C02A4A" w:rsidP="00C02A4A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Other Boards and Commissions</w:t>
      </w:r>
    </w:p>
    <w:p w14:paraId="3FE83D9C" w14:textId="555635E4" w:rsidR="001A382E" w:rsidRPr="00C02A4A" w:rsidRDefault="001A382E" w:rsidP="001A382E">
      <w:pPr>
        <w:pStyle w:val="ListParagraph"/>
        <w:numPr>
          <w:ilvl w:val="2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eet with Parks (Tamm) to discuss bonfire</w:t>
      </w:r>
    </w:p>
    <w:p w14:paraId="5BCCCACA" w14:textId="68E7662B" w:rsidR="00FA3353" w:rsidRDefault="00D849EC" w:rsidP="00FA335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New Business</w:t>
      </w:r>
      <w:r w:rsidRP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</w:p>
    <w:p w14:paraId="66F5989A" w14:textId="4B6F8B21" w:rsidR="001A382E" w:rsidRDefault="001A382E" w:rsidP="001A382E">
      <w:pPr>
        <w:pStyle w:val="ListParagraph"/>
        <w:numPr>
          <w:ilvl w:val="0"/>
          <w:numId w:val="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Month of May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–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Parking</w:t>
      </w:r>
    </w:p>
    <w:p w14:paraId="3A29678B" w14:textId="77777777" w:rsidR="001A382E" w:rsidRDefault="001A382E" w:rsidP="001A382E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Members occupied for race parking</w:t>
      </w:r>
    </w:p>
    <w:p w14:paraId="76EC43F1" w14:textId="4B95DC81" w:rsidR="001A382E" w:rsidRDefault="001A382E" w:rsidP="001A382E">
      <w:pPr>
        <w:pStyle w:val="ListParagraph"/>
        <w:numPr>
          <w:ilvl w:val="0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A38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DC goals for 2022 and beyond</w:t>
      </w:r>
    </w:p>
    <w:p w14:paraId="4F391D2D" w14:textId="5E90C1ED" w:rsidR="001A382E" w:rsidRPr="001A382E" w:rsidRDefault="001A382E" w:rsidP="001A382E">
      <w:pPr>
        <w:pStyle w:val="ListParagraph"/>
        <w:numPr>
          <w:ilvl w:val="1"/>
          <w:numId w:val="6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 again in 1 month</w:t>
      </w:r>
    </w:p>
    <w:p w14:paraId="6109F940" w14:textId="77777777" w:rsidR="00B94492" w:rsidRDefault="00B94492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2532A03A" w14:textId="320536D3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Adjourn 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6</w:t>
      </w:r>
      <w:r w:rsidR="0046677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  <w:r w:rsidR="001A38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08</w:t>
      </w:r>
      <w:r w:rsidR="0046677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7C465444" w14:textId="50462DD1" w:rsidR="00F03AE3" w:rsidRP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xt meeting </w:t>
      </w:r>
      <w:r w:rsidR="001A38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ay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</w:t>
      </w:r>
      <w:r w:rsidR="001A38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7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, 2022 @ </w:t>
      </w:r>
      <w:r w:rsidR="001A38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BD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  <w:r w:rsidR="001A38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Dawsons or TBD)</w:t>
      </w: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F1D4" w14:textId="77777777" w:rsidR="00A15B80" w:rsidRDefault="00A15B80" w:rsidP="00F94666">
      <w:r>
        <w:separator/>
      </w:r>
    </w:p>
  </w:endnote>
  <w:endnote w:type="continuationSeparator" w:id="0">
    <w:p w14:paraId="35839D72" w14:textId="77777777" w:rsidR="00A15B80" w:rsidRDefault="00A15B80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BF17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1D9" w14:textId="77777777" w:rsidR="00A15B80" w:rsidRDefault="00A15B80" w:rsidP="00F94666">
      <w:r>
        <w:separator/>
      </w:r>
    </w:p>
  </w:footnote>
  <w:footnote w:type="continuationSeparator" w:id="0">
    <w:p w14:paraId="1196C002" w14:textId="77777777" w:rsidR="00A15B80" w:rsidRDefault="00A15B80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6FD"/>
    <w:multiLevelType w:val="hybridMultilevel"/>
    <w:tmpl w:val="6846DD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D59"/>
    <w:multiLevelType w:val="hybridMultilevel"/>
    <w:tmpl w:val="41E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4329"/>
    <w:multiLevelType w:val="hybridMultilevel"/>
    <w:tmpl w:val="EAAEB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736BB"/>
    <w:multiLevelType w:val="hybridMultilevel"/>
    <w:tmpl w:val="E2D0C4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E266C"/>
    <w:multiLevelType w:val="hybridMultilevel"/>
    <w:tmpl w:val="6FA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0D4F"/>
    <w:rsid w:val="000343E5"/>
    <w:rsid w:val="00052EB7"/>
    <w:rsid w:val="0009076B"/>
    <w:rsid w:val="00100C18"/>
    <w:rsid w:val="00121D5A"/>
    <w:rsid w:val="0015235B"/>
    <w:rsid w:val="001A382E"/>
    <w:rsid w:val="002233D9"/>
    <w:rsid w:val="00241795"/>
    <w:rsid w:val="002671C4"/>
    <w:rsid w:val="002924CE"/>
    <w:rsid w:val="00361310"/>
    <w:rsid w:val="003E1003"/>
    <w:rsid w:val="00466777"/>
    <w:rsid w:val="00494666"/>
    <w:rsid w:val="0049555E"/>
    <w:rsid w:val="004E0EDC"/>
    <w:rsid w:val="00552D7F"/>
    <w:rsid w:val="00554158"/>
    <w:rsid w:val="00577499"/>
    <w:rsid w:val="005D7F9A"/>
    <w:rsid w:val="005E47E0"/>
    <w:rsid w:val="006033C7"/>
    <w:rsid w:val="007A1222"/>
    <w:rsid w:val="007B1B2B"/>
    <w:rsid w:val="00805D87"/>
    <w:rsid w:val="00825221"/>
    <w:rsid w:val="00850C7C"/>
    <w:rsid w:val="00856A05"/>
    <w:rsid w:val="008C56EB"/>
    <w:rsid w:val="008D756E"/>
    <w:rsid w:val="009426A9"/>
    <w:rsid w:val="00973EE2"/>
    <w:rsid w:val="009E5BD3"/>
    <w:rsid w:val="00A15B80"/>
    <w:rsid w:val="00AF4FEE"/>
    <w:rsid w:val="00B60FCD"/>
    <w:rsid w:val="00B62500"/>
    <w:rsid w:val="00B713EF"/>
    <w:rsid w:val="00B94492"/>
    <w:rsid w:val="00BB16D3"/>
    <w:rsid w:val="00BD04C0"/>
    <w:rsid w:val="00BE5516"/>
    <w:rsid w:val="00BF11A5"/>
    <w:rsid w:val="00BF19EA"/>
    <w:rsid w:val="00C02A4A"/>
    <w:rsid w:val="00C179B7"/>
    <w:rsid w:val="00C74221"/>
    <w:rsid w:val="00C8242F"/>
    <w:rsid w:val="00D30A66"/>
    <w:rsid w:val="00D849EC"/>
    <w:rsid w:val="00E53826"/>
    <w:rsid w:val="00EA231C"/>
    <w:rsid w:val="00F03AE3"/>
    <w:rsid w:val="00F57572"/>
    <w:rsid w:val="00F8264F"/>
    <w:rsid w:val="00F94666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84E7B3-6AED-442B-B7BF-AB614FC08F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</Words>
  <Characters>1142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ustin Templin</cp:lastModifiedBy>
  <cp:revision>3</cp:revision>
  <dcterms:created xsi:type="dcterms:W3CDTF">2022-05-03T17:52:00Z</dcterms:created>
  <dcterms:modified xsi:type="dcterms:W3CDTF">2022-05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